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AC2B4" w14:textId="6267DDBA" w:rsidR="002443B2" w:rsidRPr="002443B2" w:rsidRDefault="002443B2" w:rsidP="002443B2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2443B2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23ED5">
        <w:rPr>
          <w:rFonts w:ascii="Calibri" w:eastAsiaTheme="majorEastAsia" w:hAnsi="Calibri" w:cs="Calibri"/>
          <w:sz w:val="20"/>
          <w:szCs w:val="20"/>
        </w:rPr>
        <w:t>10</w:t>
      </w:r>
      <w:r w:rsidRPr="002443B2">
        <w:rPr>
          <w:rFonts w:ascii="Calibri" w:eastAsiaTheme="majorEastAsia" w:hAnsi="Calibri" w:cs="Calibri"/>
          <w:sz w:val="20"/>
          <w:szCs w:val="20"/>
        </w:rPr>
        <w:t xml:space="preserve"> do wniosku o dofinansowanie </w:t>
      </w:r>
    </w:p>
    <w:p w14:paraId="5FEC48E2" w14:textId="77777777" w:rsidR="002443B2" w:rsidRPr="002443B2" w:rsidRDefault="002443B2" w:rsidP="002443B2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2443B2">
        <w:rPr>
          <w:rFonts w:ascii="Calibri" w:eastAsiaTheme="majorEastAsia" w:hAnsi="Calibri" w:cs="Calibri"/>
          <w:sz w:val="20"/>
          <w:szCs w:val="20"/>
        </w:rPr>
        <w:t>Działanie 6.12 Infrastruktura turystyki – RLKS</w:t>
      </w:r>
    </w:p>
    <w:p w14:paraId="06B4E99C" w14:textId="77777777" w:rsidR="002443B2" w:rsidRPr="002443B2" w:rsidRDefault="002443B2" w:rsidP="002443B2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2443B2">
        <w:rPr>
          <w:rFonts w:ascii="Calibri" w:eastAsiaTheme="majorEastAsia" w:hAnsi="Calibri" w:cs="Calibri"/>
          <w:sz w:val="20"/>
          <w:szCs w:val="20"/>
        </w:rPr>
        <w:t xml:space="preserve">Fundusze Europejskie dla Pomorza 2021-2027 </w:t>
      </w:r>
    </w:p>
    <w:p w14:paraId="6572C18A" w14:textId="77777777" w:rsidR="002443B2" w:rsidRPr="002443B2" w:rsidRDefault="002443B2" w:rsidP="002443B2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7E77A9FD" w14:textId="77777777" w:rsidR="002443B2" w:rsidRPr="002443B2" w:rsidRDefault="002443B2" w:rsidP="002443B2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4FC14D77" w14:textId="77777777" w:rsidR="002443B2" w:rsidRPr="002443B2" w:rsidRDefault="002443B2" w:rsidP="002443B2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45C5A021" w14:textId="3B6970DA" w:rsidR="002443B2" w:rsidRPr="002443B2" w:rsidRDefault="002443B2" w:rsidP="002443B2">
      <w:pPr>
        <w:spacing w:after="0" w:line="276" w:lineRule="auto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2443B2">
        <w:rPr>
          <w:rFonts w:ascii="Calibri" w:eastAsia="Calibri" w:hAnsi="Calibri" w:cs="Calibri Light"/>
          <w:b/>
          <w:sz w:val="24"/>
          <w:szCs w:val="24"/>
          <w:lang w:eastAsia="pl-PL"/>
        </w:rPr>
        <w:t>OPIS ZGODNOŚCI PROJEKTU ZE STRATEGIĄ ROZWOJU LOKALNEG</w:t>
      </w:r>
      <w:r w:rsidR="00093DD1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Pr="002443B2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KIEROWANEGO PRZEZ SPOŁECZNOŚĆ ORAZ LOKALNYMI KRYTERIAMI WYBORU</w:t>
      </w:r>
    </w:p>
    <w:p w14:paraId="499CD9EB" w14:textId="77777777" w:rsidR="002443B2" w:rsidRPr="002443B2" w:rsidRDefault="002443B2" w:rsidP="002443B2">
      <w:pPr>
        <w:spacing w:after="0" w:line="276" w:lineRule="auto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2160F499" w14:textId="77777777" w:rsidR="002443B2" w:rsidRPr="002443B2" w:rsidRDefault="002443B2" w:rsidP="002443B2">
      <w:pPr>
        <w:spacing w:after="0" w:line="276" w:lineRule="auto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939"/>
        <w:gridCol w:w="24"/>
        <w:gridCol w:w="36"/>
        <w:gridCol w:w="12"/>
        <w:gridCol w:w="7628"/>
      </w:tblGrid>
      <w:tr w:rsidR="002443B2" w:rsidRPr="002443B2" w14:paraId="19F89648" w14:textId="77777777" w:rsidTr="002443B2">
        <w:tc>
          <w:tcPr>
            <w:tcW w:w="10207" w:type="dxa"/>
            <w:gridSpan w:val="6"/>
            <w:shd w:val="clear" w:color="auto" w:fill="FFF2CC" w:themeFill="accent4" w:themeFillTint="33"/>
          </w:tcPr>
          <w:p w14:paraId="1F945E76" w14:textId="77777777" w:rsidR="002443B2" w:rsidRPr="002443B2" w:rsidRDefault="002443B2" w:rsidP="00BE4411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2443B2">
              <w:rPr>
                <w:rFonts w:ascii="Calibri" w:eastAsia="Calibri" w:hAnsi="Calibri" w:cs="Calibri Light"/>
                <w:b/>
                <w:lang w:eastAsia="pl-PL"/>
              </w:rPr>
              <w:t>Uzasadnienie zgodności operacji z celem szczegółowym 2. Wzrost atrakcyjności turystycznej (w tym szczególnie rozwój turystyki aktywnej z wykorzystaniem walorów przyrodniczych, kulturowych i historycznych obszaru) oraz poprawa dostępu i zwiększenie bezpieczeństwa w miejscach wypoczynku/ rekreacji:</w:t>
            </w:r>
          </w:p>
        </w:tc>
      </w:tr>
      <w:tr w:rsidR="002443B2" w:rsidRPr="002443B2" w14:paraId="1AF6610C" w14:textId="77777777" w:rsidTr="002443B2">
        <w:tc>
          <w:tcPr>
            <w:tcW w:w="10207" w:type="dxa"/>
            <w:gridSpan w:val="6"/>
            <w:tcBorders>
              <w:bottom w:val="single" w:sz="12" w:space="0" w:color="auto"/>
            </w:tcBorders>
          </w:tcPr>
          <w:p w14:paraId="70AA1195" w14:textId="77777777" w:rsidR="002443B2" w:rsidRPr="002443B2" w:rsidRDefault="002443B2" w:rsidP="002443B2">
            <w:pPr>
              <w:spacing w:line="276" w:lineRule="auto"/>
              <w:jc w:val="center"/>
              <w:rPr>
                <w:rFonts w:ascii="Calibri" w:eastAsia="Calibri" w:hAnsi="Calibri" w:cs="Calibri Light"/>
                <w:b/>
                <w:sz w:val="24"/>
                <w:szCs w:val="24"/>
                <w:lang w:eastAsia="pl-PL"/>
              </w:rPr>
            </w:pPr>
          </w:p>
          <w:p w14:paraId="477181A1" w14:textId="77777777" w:rsidR="002443B2" w:rsidRPr="002443B2" w:rsidRDefault="002443B2" w:rsidP="002443B2">
            <w:pPr>
              <w:spacing w:line="276" w:lineRule="auto"/>
              <w:jc w:val="center"/>
              <w:rPr>
                <w:rFonts w:ascii="Calibri" w:eastAsia="Calibri" w:hAnsi="Calibri" w:cs="Calibri Light"/>
                <w:b/>
                <w:sz w:val="24"/>
                <w:szCs w:val="24"/>
                <w:lang w:eastAsia="pl-PL"/>
              </w:rPr>
            </w:pPr>
          </w:p>
          <w:p w14:paraId="6886EB1B" w14:textId="77777777" w:rsidR="002443B2" w:rsidRPr="002443B2" w:rsidRDefault="002443B2" w:rsidP="002443B2">
            <w:pPr>
              <w:spacing w:line="276" w:lineRule="auto"/>
              <w:jc w:val="center"/>
              <w:rPr>
                <w:rFonts w:ascii="Calibri" w:eastAsia="Calibri" w:hAnsi="Calibri" w:cs="Calibri Light"/>
                <w:b/>
                <w:sz w:val="24"/>
                <w:szCs w:val="24"/>
                <w:lang w:eastAsia="pl-PL"/>
              </w:rPr>
            </w:pPr>
          </w:p>
        </w:tc>
      </w:tr>
      <w:tr w:rsidR="002443B2" w:rsidRPr="002443B2" w14:paraId="09F7C5C6" w14:textId="77777777" w:rsidTr="002443B2">
        <w:tc>
          <w:tcPr>
            <w:tcW w:w="10207" w:type="dxa"/>
            <w:gridSpan w:val="6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8F5D4F5" w14:textId="77777777" w:rsidR="002443B2" w:rsidRPr="002443B2" w:rsidRDefault="002443B2" w:rsidP="00BE4411">
            <w:pPr>
              <w:numPr>
                <w:ilvl w:val="0"/>
                <w:numId w:val="1"/>
              </w:numPr>
              <w:spacing w:line="276" w:lineRule="auto"/>
              <w:ind w:left="0" w:firstLine="0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2443B2">
              <w:rPr>
                <w:rFonts w:ascii="Calibri" w:eastAsia="Calibri" w:hAnsi="Calibri" w:cs="Calibri Light"/>
                <w:b/>
                <w:lang w:eastAsia="pl-PL"/>
              </w:rPr>
              <w:t>Uzasadnienie zgodności z lokalnymi kryteriami wyboru</w:t>
            </w:r>
          </w:p>
        </w:tc>
      </w:tr>
      <w:tr w:rsidR="002443B2" w:rsidRPr="002443B2" w14:paraId="0F9D2280" w14:textId="77777777" w:rsidTr="002443B2">
        <w:tc>
          <w:tcPr>
            <w:tcW w:w="568" w:type="dxa"/>
            <w:shd w:val="clear" w:color="auto" w:fill="FFF2CC" w:themeFill="accent4" w:themeFillTint="33"/>
          </w:tcPr>
          <w:p w14:paraId="016AFFB2" w14:textId="77777777" w:rsidR="002443B2" w:rsidRPr="002443B2" w:rsidRDefault="002443B2" w:rsidP="002443B2">
            <w:pPr>
              <w:spacing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r w:rsidRPr="002443B2"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011" w:type="dxa"/>
            <w:gridSpan w:val="4"/>
            <w:shd w:val="clear" w:color="auto" w:fill="FFF2CC" w:themeFill="accent4" w:themeFillTint="33"/>
          </w:tcPr>
          <w:p w14:paraId="00DFFD13" w14:textId="77777777" w:rsidR="002443B2" w:rsidRPr="002443B2" w:rsidRDefault="002443B2" w:rsidP="002443B2">
            <w:pPr>
              <w:spacing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r w:rsidRPr="002443B2"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7628" w:type="dxa"/>
            <w:shd w:val="clear" w:color="auto" w:fill="FFF2CC" w:themeFill="accent4" w:themeFillTint="33"/>
          </w:tcPr>
          <w:p w14:paraId="2BFC783A" w14:textId="77777777" w:rsidR="002443B2" w:rsidRPr="002443B2" w:rsidRDefault="002443B2" w:rsidP="002443B2">
            <w:pPr>
              <w:spacing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r w:rsidRPr="002443B2"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  <w:t>Opis kryterium</w:t>
            </w:r>
          </w:p>
        </w:tc>
      </w:tr>
      <w:tr w:rsidR="00BE4411" w:rsidRPr="002443B2" w14:paraId="4984FE50" w14:textId="77777777" w:rsidTr="002443B2">
        <w:tc>
          <w:tcPr>
            <w:tcW w:w="568" w:type="dxa"/>
          </w:tcPr>
          <w:p w14:paraId="1A413007" w14:textId="35D4D623" w:rsidR="00BE4411" w:rsidRPr="002443B2" w:rsidRDefault="00BE4411" w:rsidP="00BE4411">
            <w:pPr>
              <w:spacing w:line="276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2443B2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1</w:t>
            </w:r>
            <w:r w:rsidRPr="00BE4411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1" w:type="dxa"/>
            <w:gridSpan w:val="4"/>
          </w:tcPr>
          <w:p w14:paraId="51DC3C1E" w14:textId="394C7A61" w:rsidR="00BE4411" w:rsidRPr="002443B2" w:rsidRDefault="00BE4411" w:rsidP="00BE4411">
            <w:pPr>
              <w:spacing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r w:rsidRPr="00BE4411">
              <w:rPr>
                <w:rFonts w:cstheme="minorHAnsi"/>
                <w:sz w:val="20"/>
                <w:szCs w:val="20"/>
              </w:rPr>
              <w:t>Przebieg tras</w:t>
            </w:r>
          </w:p>
        </w:tc>
        <w:tc>
          <w:tcPr>
            <w:tcW w:w="7628" w:type="dxa"/>
          </w:tcPr>
          <w:p w14:paraId="7290197C" w14:textId="571B3136" w:rsidR="00BE4411" w:rsidRPr="00BE4411" w:rsidRDefault="00BE4411" w:rsidP="00BE4411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E4411">
              <w:rPr>
                <w:rFonts w:cstheme="minorHAnsi"/>
                <w:sz w:val="20"/>
                <w:szCs w:val="20"/>
              </w:rPr>
              <w:t>Planowane inwestycje uzupełniają już istniejące na obszarze objętym Lokaln</w:t>
            </w:r>
            <w:r w:rsidR="00093DD1">
              <w:rPr>
                <w:rFonts w:cstheme="minorHAnsi"/>
                <w:sz w:val="20"/>
                <w:szCs w:val="20"/>
              </w:rPr>
              <w:t>ą</w:t>
            </w:r>
            <w:r w:rsidRPr="00BE4411">
              <w:rPr>
                <w:rFonts w:cstheme="minorHAnsi"/>
                <w:sz w:val="20"/>
                <w:szCs w:val="20"/>
              </w:rPr>
              <w:t xml:space="preserve"> Strategią Rozwoju trasy konne lub łączą się z trasami planowanymi do realizacji, a ich przebieg umożliwia bezpieczne rozpoczęcie przejażdżki konnej z parkingu dla pojazdów z przyczepami dla koni, ze stadniny, stajni, szkółki czy z ośrodków jeździeckich. </w:t>
            </w:r>
            <w:bookmarkStart w:id="0" w:name="_Hlk153967725"/>
          </w:p>
          <w:p w14:paraId="1D2E9413" w14:textId="77777777" w:rsidR="00BE4411" w:rsidRPr="00BE4411" w:rsidRDefault="00BE4411" w:rsidP="00BE441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BE4411">
              <w:rPr>
                <w:rFonts w:cstheme="minorHAnsi"/>
                <w:sz w:val="20"/>
                <w:szCs w:val="20"/>
              </w:rPr>
              <w:t xml:space="preserve">Planowana trasa konna łączy się z trasami już istniejącymi- </w:t>
            </w:r>
            <w:r w:rsidRPr="00BE4411">
              <w:rPr>
                <w:rFonts w:cstheme="minorHAnsi"/>
                <w:b/>
                <w:bCs/>
                <w:sz w:val="20"/>
                <w:szCs w:val="20"/>
              </w:rPr>
              <w:t>2 pkt</w:t>
            </w:r>
          </w:p>
          <w:p w14:paraId="1EF35148" w14:textId="77777777" w:rsidR="00BE4411" w:rsidRPr="00BE4411" w:rsidRDefault="00BE4411" w:rsidP="00BE441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BE4411">
              <w:rPr>
                <w:rFonts w:cstheme="minorHAnsi"/>
                <w:sz w:val="20"/>
                <w:szCs w:val="20"/>
              </w:rPr>
              <w:t xml:space="preserve">Planowana trasa konna będzie łączyła się z innymi trasami planowanymi do utworzenia, których przebieg został już uzgodniony i jest możliwy do udokumentowania- </w:t>
            </w:r>
            <w:r w:rsidRPr="00BE4411">
              <w:rPr>
                <w:rFonts w:cstheme="minorHAnsi"/>
                <w:b/>
                <w:bCs/>
                <w:sz w:val="20"/>
                <w:szCs w:val="20"/>
              </w:rPr>
              <w:t>1 pkt.</w:t>
            </w:r>
          </w:p>
          <w:p w14:paraId="7781E95B" w14:textId="77777777" w:rsidR="00BE4411" w:rsidRPr="00BE4411" w:rsidRDefault="00BE4411" w:rsidP="00BE441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BE4411">
              <w:rPr>
                <w:rFonts w:cstheme="minorHAnsi"/>
                <w:sz w:val="20"/>
                <w:szCs w:val="20"/>
              </w:rPr>
              <w:t>Planowana trasa konna przebiega w odległości nie większej niż 3 km od co najmniej jednej stajni czy ośrodka jeździeckiego lub w bezpośrednim sąsiedztwie parkingu dla pojazdów z przyczepami dla koni-</w:t>
            </w:r>
            <w:r w:rsidRPr="00BE4411">
              <w:rPr>
                <w:rFonts w:cstheme="minorHAnsi"/>
                <w:b/>
                <w:bCs/>
                <w:sz w:val="20"/>
                <w:szCs w:val="20"/>
              </w:rPr>
              <w:t xml:space="preserve"> 1 pkt.</w:t>
            </w:r>
          </w:p>
          <w:p w14:paraId="4DE23CB9" w14:textId="4CD4A49F" w:rsidR="00BE4411" w:rsidRPr="00BE4411" w:rsidRDefault="00BE4411" w:rsidP="00BE4411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BE4411">
              <w:rPr>
                <w:rFonts w:cstheme="minorHAnsi"/>
                <w:sz w:val="20"/>
                <w:szCs w:val="20"/>
              </w:rPr>
              <w:t xml:space="preserve">Przebieg tras nie spełnia żadnej z przesłanek wskazanych w ppkt a-c- </w:t>
            </w:r>
            <w:r w:rsidRPr="00BE4411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  <w:p w14:paraId="7B405800" w14:textId="77777777" w:rsidR="00BE4411" w:rsidRPr="008267EC" w:rsidRDefault="00BE4411" w:rsidP="00BE44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67EC">
              <w:rPr>
                <w:rFonts w:cstheme="minorHAnsi"/>
                <w:b/>
                <w:bCs/>
                <w:sz w:val="20"/>
                <w:szCs w:val="20"/>
              </w:rPr>
              <w:t>Punkty we wszystkich ppkt. sumują się.</w:t>
            </w:r>
          </w:p>
          <w:p w14:paraId="1316DAAD" w14:textId="77777777" w:rsidR="00BE4411" w:rsidRPr="00BE4411" w:rsidRDefault="00BE4411" w:rsidP="00BE4411">
            <w:pPr>
              <w:rPr>
                <w:rFonts w:cstheme="minorHAnsi"/>
                <w:sz w:val="20"/>
                <w:szCs w:val="20"/>
              </w:rPr>
            </w:pPr>
          </w:p>
          <w:p w14:paraId="22379612" w14:textId="493BD289" w:rsidR="00BE4411" w:rsidRPr="002443B2" w:rsidRDefault="00BE4411" w:rsidP="00BE4411">
            <w:pPr>
              <w:spacing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r w:rsidRPr="00BE4411">
              <w:rPr>
                <w:rFonts w:cstheme="minorHAnsi"/>
                <w:sz w:val="20"/>
                <w:szCs w:val="20"/>
              </w:rPr>
              <w:t xml:space="preserve">Udokumentowanie powyższego jest zadaniem </w:t>
            </w:r>
            <w:bookmarkEnd w:id="0"/>
            <w:r w:rsidRPr="00BE4411">
              <w:rPr>
                <w:rFonts w:cstheme="minorHAnsi"/>
                <w:sz w:val="20"/>
                <w:szCs w:val="20"/>
              </w:rPr>
              <w:t xml:space="preserve">wnioskodawcy. Weryfikacja na podstawie map, projektów, danych z fiszek projektowych, uzgodnień itp. </w:t>
            </w:r>
          </w:p>
        </w:tc>
      </w:tr>
      <w:tr w:rsidR="002443B2" w:rsidRPr="002443B2" w14:paraId="1109B7A4" w14:textId="77777777" w:rsidTr="002443B2">
        <w:tc>
          <w:tcPr>
            <w:tcW w:w="10207" w:type="dxa"/>
            <w:gridSpan w:val="6"/>
            <w:shd w:val="clear" w:color="auto" w:fill="FFF2CC" w:themeFill="accent4" w:themeFillTint="33"/>
          </w:tcPr>
          <w:p w14:paraId="0E1D31BC" w14:textId="77777777" w:rsidR="002443B2" w:rsidRPr="002443B2" w:rsidRDefault="002443B2" w:rsidP="002443B2">
            <w:pPr>
              <w:spacing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2443B2">
              <w:rPr>
                <w:rFonts w:ascii="Calibri" w:eastAsia="Calibri" w:hAnsi="Calibri" w:cs="Calibri Light"/>
                <w:b/>
                <w:lang w:eastAsia="pl-PL"/>
              </w:rPr>
              <w:t>Uzasadnienie zgodności z kryterium:</w:t>
            </w:r>
          </w:p>
        </w:tc>
      </w:tr>
      <w:tr w:rsidR="002443B2" w:rsidRPr="002443B2" w14:paraId="47C3B8DE" w14:textId="77777777" w:rsidTr="002443B2">
        <w:tc>
          <w:tcPr>
            <w:tcW w:w="10207" w:type="dxa"/>
            <w:gridSpan w:val="6"/>
          </w:tcPr>
          <w:p w14:paraId="3CD6C6DA" w14:textId="77777777" w:rsidR="002443B2" w:rsidRPr="002443B2" w:rsidRDefault="002443B2" w:rsidP="002443B2">
            <w:pPr>
              <w:spacing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16975C7C" w14:textId="77777777" w:rsidR="002443B2" w:rsidRPr="002443B2" w:rsidRDefault="002443B2" w:rsidP="002443B2">
            <w:pPr>
              <w:spacing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BE4411" w:rsidRPr="002443B2" w14:paraId="2BBD4195" w14:textId="77777777" w:rsidTr="008267EC">
        <w:tc>
          <w:tcPr>
            <w:tcW w:w="568" w:type="dxa"/>
            <w:tcBorders>
              <w:top w:val="single" w:sz="12" w:space="0" w:color="auto"/>
            </w:tcBorders>
          </w:tcPr>
          <w:p w14:paraId="3A9802DA" w14:textId="68739981" w:rsidR="00BE4411" w:rsidRPr="002443B2" w:rsidRDefault="00BE4411" w:rsidP="00BE4411">
            <w:pPr>
              <w:spacing w:line="276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2443B2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</w:tcBorders>
          </w:tcPr>
          <w:p w14:paraId="74B235BE" w14:textId="14588F51" w:rsidR="00BE4411" w:rsidRPr="002443B2" w:rsidRDefault="00BE4411" w:rsidP="00BE4411">
            <w:pPr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BE4411">
              <w:rPr>
                <w:rFonts w:cstheme="minorHAnsi"/>
                <w:sz w:val="20"/>
                <w:szCs w:val="20"/>
              </w:rPr>
              <w:t>Oznakowanie tras</w:t>
            </w:r>
          </w:p>
        </w:tc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247ED6CB" w14:textId="77777777" w:rsidR="00BE4411" w:rsidRPr="00BE4411" w:rsidRDefault="00BE4411" w:rsidP="00BE4411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E4411">
              <w:rPr>
                <w:rFonts w:cstheme="minorHAnsi"/>
                <w:sz w:val="20"/>
                <w:szCs w:val="20"/>
              </w:rPr>
              <w:t>Projektowanie oraz oznakowanie tras odbywać się będzie w oparciu o „Instrukcję znakowania szlaków turystycznych Polskiego Towarzystwa Turystyczno- Krajoznawczego” odpowiednią dla szlaków jeździeckich.</w:t>
            </w:r>
          </w:p>
          <w:p w14:paraId="3102DE59" w14:textId="77777777" w:rsidR="00BE4411" w:rsidRPr="00BE4411" w:rsidRDefault="00BE4411" w:rsidP="00BE44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E4411">
              <w:rPr>
                <w:rFonts w:cstheme="minorHAnsi"/>
                <w:sz w:val="20"/>
                <w:szCs w:val="20"/>
              </w:rPr>
              <w:t xml:space="preserve">Tak- </w:t>
            </w:r>
            <w:r w:rsidRPr="00BE4411">
              <w:rPr>
                <w:rFonts w:cstheme="minorHAnsi"/>
                <w:b/>
                <w:bCs/>
                <w:sz w:val="20"/>
                <w:szCs w:val="20"/>
              </w:rPr>
              <w:t>1 pkt</w:t>
            </w:r>
          </w:p>
          <w:p w14:paraId="5618C370" w14:textId="77777777" w:rsidR="00BE4411" w:rsidRPr="00BE4411" w:rsidRDefault="00BE4411" w:rsidP="00BE4411">
            <w:pPr>
              <w:pStyle w:val="Akapitzlist"/>
              <w:numPr>
                <w:ilvl w:val="0"/>
                <w:numId w:val="4"/>
              </w:numPr>
              <w:spacing w:after="120"/>
              <w:ind w:left="714" w:hanging="357"/>
              <w:rPr>
                <w:rFonts w:cstheme="minorHAnsi"/>
                <w:sz w:val="20"/>
                <w:szCs w:val="20"/>
              </w:rPr>
            </w:pPr>
            <w:r w:rsidRPr="00BE4411">
              <w:rPr>
                <w:rFonts w:cstheme="minorHAnsi"/>
                <w:sz w:val="20"/>
                <w:szCs w:val="20"/>
              </w:rPr>
              <w:t xml:space="preserve">Nie, lub nie wynika to z opisu operacji- </w:t>
            </w:r>
            <w:r w:rsidRPr="00BE4411">
              <w:rPr>
                <w:rFonts w:cstheme="minorHAnsi"/>
                <w:b/>
                <w:bCs/>
                <w:sz w:val="20"/>
                <w:szCs w:val="20"/>
              </w:rPr>
              <w:t>0 pkt</w:t>
            </w:r>
            <w:r w:rsidRPr="00BE4411">
              <w:rPr>
                <w:rFonts w:cstheme="minorHAnsi"/>
                <w:sz w:val="20"/>
                <w:szCs w:val="20"/>
              </w:rPr>
              <w:t>.</w:t>
            </w:r>
          </w:p>
          <w:p w14:paraId="1F58C654" w14:textId="5B76523A" w:rsidR="00BE4411" w:rsidRPr="002443B2" w:rsidRDefault="00BE4411" w:rsidP="00BE4411">
            <w:pPr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2443B2" w:rsidRPr="002443B2" w14:paraId="3F72FB4F" w14:textId="77777777" w:rsidTr="002443B2">
        <w:tc>
          <w:tcPr>
            <w:tcW w:w="10207" w:type="dxa"/>
            <w:gridSpan w:val="6"/>
            <w:shd w:val="clear" w:color="auto" w:fill="FFF2CC" w:themeFill="accent4" w:themeFillTint="33"/>
          </w:tcPr>
          <w:p w14:paraId="1689CC65" w14:textId="77777777" w:rsidR="002443B2" w:rsidRPr="002443B2" w:rsidRDefault="002443B2" w:rsidP="002443B2">
            <w:pPr>
              <w:spacing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2443B2">
              <w:rPr>
                <w:rFonts w:ascii="Calibri" w:eastAsia="Calibri" w:hAnsi="Calibri" w:cs="Calibri Light"/>
                <w:b/>
                <w:lang w:eastAsia="pl-PL"/>
              </w:rPr>
              <w:t>Uzasadnienie zgodności z kryterium:</w:t>
            </w:r>
          </w:p>
        </w:tc>
      </w:tr>
      <w:tr w:rsidR="002443B2" w:rsidRPr="002443B2" w14:paraId="106CC72E" w14:textId="77777777" w:rsidTr="002443B2">
        <w:tc>
          <w:tcPr>
            <w:tcW w:w="10207" w:type="dxa"/>
            <w:gridSpan w:val="6"/>
          </w:tcPr>
          <w:p w14:paraId="391FDD84" w14:textId="77777777" w:rsidR="002443B2" w:rsidRPr="002443B2" w:rsidRDefault="002443B2" w:rsidP="002443B2">
            <w:pPr>
              <w:spacing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1681E64D" w14:textId="77777777" w:rsidR="002443B2" w:rsidRPr="002443B2" w:rsidRDefault="002443B2" w:rsidP="002443B2">
            <w:pPr>
              <w:spacing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BE4411" w:rsidRPr="002443B2" w14:paraId="4C8C1B78" w14:textId="77777777" w:rsidTr="008267EC">
        <w:tc>
          <w:tcPr>
            <w:tcW w:w="568" w:type="dxa"/>
            <w:tcBorders>
              <w:top w:val="single" w:sz="12" w:space="0" w:color="auto"/>
            </w:tcBorders>
          </w:tcPr>
          <w:p w14:paraId="3821F3D2" w14:textId="77777777" w:rsidR="00BE4411" w:rsidRPr="002443B2" w:rsidRDefault="00BE4411" w:rsidP="00BE4411">
            <w:pPr>
              <w:spacing w:line="276" w:lineRule="auto"/>
              <w:contextualSpacing/>
              <w:rPr>
                <w:rFonts w:ascii="Calibri" w:eastAsia="Calibri" w:hAnsi="Calibri" w:cs="Calibri Light"/>
                <w:bCs/>
                <w:lang w:eastAsia="pl-PL"/>
              </w:rPr>
            </w:pPr>
            <w:r w:rsidRPr="002443B2">
              <w:rPr>
                <w:rFonts w:ascii="Calibri" w:eastAsia="Calibri" w:hAnsi="Calibri" w:cs="Calibri Light"/>
                <w:bCs/>
                <w:lang w:eastAsia="pl-PL"/>
              </w:rPr>
              <w:lastRenderedPageBreak/>
              <w:t>3.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</w:tcBorders>
          </w:tcPr>
          <w:p w14:paraId="09939D67" w14:textId="59962E54" w:rsidR="00BE4411" w:rsidRPr="002443B2" w:rsidRDefault="00BE4411" w:rsidP="00BE4411">
            <w:pPr>
              <w:spacing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r w:rsidRPr="00BE4411">
              <w:rPr>
                <w:rFonts w:cstheme="minorHAnsi"/>
                <w:sz w:val="20"/>
                <w:szCs w:val="20"/>
              </w:rPr>
              <w:t>Promocja tras wśród miłośników turystyki konnej oraz rozpowszechnienie turystyki konnej wśród ogółu społeczeństwa</w:t>
            </w:r>
          </w:p>
        </w:tc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445CC3C7" w14:textId="77777777" w:rsidR="00BE4411" w:rsidRPr="00BE4411" w:rsidRDefault="00BE4411" w:rsidP="00BE4411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E4411">
              <w:rPr>
                <w:rFonts w:cstheme="minorHAnsi"/>
                <w:sz w:val="20"/>
                <w:szCs w:val="20"/>
              </w:rPr>
              <w:t>Wnioskodawca przewidział środki własne lub partnerów na  edukację społeczeństwa w zakresie jeździectwa i/lub promocję tras konnych z wykorzystaniem różnych źródeł i form/ kanałów promocji: np. wśród ośrodków jeździeckich, stajni, Lokalnych Organizacji Turystycznych, organizacji zrzeszających branże konną, obiektów noclegowych obsługujących społeczność jeździecką  itp., w postaci informatorów, map, stron internetowych, mediów społecznościowych, informacji w mediach.</w:t>
            </w:r>
          </w:p>
          <w:p w14:paraId="35CF91BE" w14:textId="653D561B" w:rsidR="00BE4411" w:rsidRPr="00BE4411" w:rsidRDefault="00BE4411" w:rsidP="00BE4411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E4411">
              <w:rPr>
                <w:rFonts w:cstheme="minorHAnsi"/>
                <w:sz w:val="20"/>
                <w:szCs w:val="20"/>
              </w:rPr>
              <w:t>Wnioskodawca nie przewiduje promocji tras konnych lub nie wskazał ł ilości, formy lub kanałów tej promocji lub nie przedstawił dokumentów potwierdzających rolę partnerów w kampanii promocyjnej i/lub edukacyjnej z uwzględnieniem powyższy</w:t>
            </w:r>
            <w:r w:rsidR="000B68CC">
              <w:rPr>
                <w:rFonts w:cstheme="minorHAnsi"/>
                <w:sz w:val="20"/>
                <w:szCs w:val="20"/>
              </w:rPr>
              <w:t>ch</w:t>
            </w:r>
            <w:r w:rsidRPr="00BE4411">
              <w:rPr>
                <w:rFonts w:cstheme="minorHAnsi"/>
                <w:sz w:val="20"/>
                <w:szCs w:val="20"/>
              </w:rPr>
              <w:t xml:space="preserve"> wymogów,  jeśli promocja i edukacja to zad</w:t>
            </w:r>
            <w:r w:rsidR="000B68CC">
              <w:rPr>
                <w:rFonts w:cstheme="minorHAnsi"/>
                <w:sz w:val="20"/>
                <w:szCs w:val="20"/>
              </w:rPr>
              <w:t>a</w:t>
            </w:r>
            <w:r w:rsidRPr="00BE4411">
              <w:rPr>
                <w:rFonts w:cstheme="minorHAnsi"/>
                <w:sz w:val="20"/>
                <w:szCs w:val="20"/>
              </w:rPr>
              <w:t xml:space="preserve">nia partnerów- </w:t>
            </w:r>
            <w:r w:rsidRPr="00BE4411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  <w:p w14:paraId="771707CD" w14:textId="5785EF78" w:rsidR="00BE4411" w:rsidRPr="00BE4411" w:rsidRDefault="00BE4411" w:rsidP="00BE4411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E4411">
              <w:rPr>
                <w:rFonts w:cstheme="minorHAnsi"/>
                <w:sz w:val="20"/>
                <w:szCs w:val="20"/>
              </w:rPr>
              <w:t>Wnioskodawca przewidział promocj</w:t>
            </w:r>
            <w:r w:rsidR="000B68CC">
              <w:rPr>
                <w:rFonts w:cstheme="minorHAnsi"/>
                <w:sz w:val="20"/>
                <w:szCs w:val="20"/>
              </w:rPr>
              <w:t>ę</w:t>
            </w:r>
            <w:r w:rsidRPr="00BE4411">
              <w:rPr>
                <w:rFonts w:cstheme="minorHAnsi"/>
                <w:sz w:val="20"/>
                <w:szCs w:val="20"/>
              </w:rPr>
              <w:t xml:space="preserve"> wskazał jej odbiorów, zakres ilościowy, formę i kanały dystrybucji lub przedstawił dokumenty potwierdzające  zadania  partnerów w zakresie promocji tras konnych ze wskazaniem ilości, form i kanałów promocji- </w:t>
            </w:r>
            <w:r w:rsidRPr="00BE4411">
              <w:rPr>
                <w:rFonts w:cstheme="minorHAnsi"/>
                <w:b/>
                <w:bCs/>
                <w:sz w:val="20"/>
                <w:szCs w:val="20"/>
              </w:rPr>
              <w:t>1 Pkt</w:t>
            </w:r>
          </w:p>
          <w:p w14:paraId="49934540" w14:textId="77777777" w:rsidR="00BE4411" w:rsidRPr="00BE4411" w:rsidRDefault="00BE4411" w:rsidP="00BE4411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BE4411">
              <w:rPr>
                <w:rFonts w:cstheme="minorHAnsi"/>
                <w:sz w:val="20"/>
                <w:szCs w:val="20"/>
              </w:rPr>
              <w:t>i/lub</w:t>
            </w:r>
          </w:p>
          <w:p w14:paraId="31D472CE" w14:textId="77777777" w:rsidR="00BE4411" w:rsidRPr="00BE4411" w:rsidRDefault="00BE4411" w:rsidP="00BE4411">
            <w:pPr>
              <w:pStyle w:val="Akapitzlist"/>
              <w:numPr>
                <w:ilvl w:val="0"/>
                <w:numId w:val="5"/>
              </w:numPr>
              <w:spacing w:before="120" w:after="240"/>
              <w:ind w:left="714" w:hanging="357"/>
              <w:rPr>
                <w:rFonts w:cstheme="minorHAnsi"/>
                <w:sz w:val="20"/>
                <w:szCs w:val="20"/>
              </w:rPr>
            </w:pPr>
            <w:r w:rsidRPr="00BE4411">
              <w:rPr>
                <w:rFonts w:cstheme="minorHAnsi"/>
                <w:sz w:val="20"/>
                <w:szCs w:val="20"/>
              </w:rPr>
              <w:t xml:space="preserve">Wnioskodawca przewidział kampanie lub inne działania promujące jeździectwo wśród osób spoza branży konnej dotyczące np. edukowania społeczeństwa w zakresie korzyści z jazdy konnej, edukowania kierowców na temat koni w ruchu ulicznym, różnorodnych form uprawiania turystyki konnej w regionie itp. oraz wskazał odbiorców, ilość materiałów promocyjno-edukacyjnych, formę/kanały dystrybucji. Działania te mogą być prowadzone przez partnerów Wnioskodawcy, a zakres tych działań w tym ilość, forma i kanały dystrybucji muszą wynikać z załączonych porozumień/umów partnerskich/listów intencyjnych- </w:t>
            </w:r>
            <w:r w:rsidRPr="00BE4411">
              <w:rPr>
                <w:rFonts w:cstheme="minorHAnsi"/>
                <w:b/>
                <w:bCs/>
                <w:sz w:val="20"/>
                <w:szCs w:val="20"/>
              </w:rPr>
              <w:t>1 pkt</w:t>
            </w:r>
          </w:p>
          <w:p w14:paraId="26BF5DF5" w14:textId="77777777" w:rsidR="00BE4411" w:rsidRPr="00BE4411" w:rsidRDefault="00BE4411" w:rsidP="00BE4411">
            <w:pPr>
              <w:pStyle w:val="Akapitzlist"/>
              <w:spacing w:before="120" w:after="120"/>
              <w:ind w:left="0"/>
              <w:rPr>
                <w:rFonts w:cstheme="minorHAnsi"/>
                <w:sz w:val="20"/>
                <w:szCs w:val="20"/>
              </w:rPr>
            </w:pPr>
          </w:p>
          <w:p w14:paraId="3E451869" w14:textId="738DECB9" w:rsidR="00BE4411" w:rsidRPr="008267EC" w:rsidRDefault="00BE4411" w:rsidP="00BE4411">
            <w:pPr>
              <w:pStyle w:val="Akapitzlist"/>
              <w:spacing w:before="120" w:after="120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8267EC">
              <w:rPr>
                <w:rFonts w:cstheme="minorHAnsi"/>
                <w:b/>
                <w:bCs/>
                <w:sz w:val="20"/>
                <w:szCs w:val="20"/>
              </w:rPr>
              <w:t xml:space="preserve">Punkty. ‘b” i c” sumuje się </w:t>
            </w:r>
          </w:p>
          <w:p w14:paraId="500435AD" w14:textId="7587451A" w:rsidR="00BE4411" w:rsidRPr="002443B2" w:rsidRDefault="00BE4411" w:rsidP="00BE4411">
            <w:pPr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r w:rsidRPr="00BE4411">
              <w:rPr>
                <w:rFonts w:cstheme="minorHAnsi"/>
                <w:sz w:val="20"/>
                <w:szCs w:val="20"/>
              </w:rPr>
              <w:t>Weryfikacja na podstaw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E4411">
              <w:rPr>
                <w:rFonts w:cstheme="minorHAnsi"/>
                <w:sz w:val="20"/>
                <w:szCs w:val="20"/>
              </w:rPr>
              <w:t>porozumień/listów intencyjnych, umów partnerstwa  wskazujących konkretnie zaplanowane kanały i formy promocji i/lub edukacji</w:t>
            </w:r>
            <w:r w:rsidRPr="00BE4411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2443B2" w:rsidRPr="002443B2" w14:paraId="3660B933" w14:textId="77777777" w:rsidTr="002443B2">
        <w:tc>
          <w:tcPr>
            <w:tcW w:w="10207" w:type="dxa"/>
            <w:gridSpan w:val="6"/>
            <w:shd w:val="clear" w:color="auto" w:fill="FFF2CC" w:themeFill="accent4" w:themeFillTint="33"/>
          </w:tcPr>
          <w:p w14:paraId="36069A78" w14:textId="77777777" w:rsidR="002443B2" w:rsidRPr="002443B2" w:rsidRDefault="002443B2" w:rsidP="002443B2">
            <w:pPr>
              <w:spacing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2443B2">
              <w:rPr>
                <w:rFonts w:ascii="Calibri" w:eastAsia="Calibri" w:hAnsi="Calibri" w:cs="Calibri Light"/>
                <w:b/>
                <w:lang w:eastAsia="pl-PL"/>
              </w:rPr>
              <w:t>Uzasadnienie zgodności z kryterium:</w:t>
            </w:r>
          </w:p>
        </w:tc>
      </w:tr>
      <w:tr w:rsidR="002443B2" w:rsidRPr="002443B2" w14:paraId="23B9523F" w14:textId="77777777" w:rsidTr="002443B2">
        <w:tc>
          <w:tcPr>
            <w:tcW w:w="10207" w:type="dxa"/>
            <w:gridSpan w:val="6"/>
          </w:tcPr>
          <w:p w14:paraId="37AD9792" w14:textId="77777777" w:rsidR="002443B2" w:rsidRPr="002443B2" w:rsidRDefault="002443B2" w:rsidP="002443B2">
            <w:pPr>
              <w:spacing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199C7ECE" w14:textId="77777777" w:rsidR="002443B2" w:rsidRPr="002443B2" w:rsidRDefault="002443B2" w:rsidP="002443B2">
            <w:pPr>
              <w:spacing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2443B2" w:rsidRPr="002443B2" w14:paraId="64D362F2" w14:textId="77777777" w:rsidTr="002443B2">
        <w:tc>
          <w:tcPr>
            <w:tcW w:w="568" w:type="dxa"/>
            <w:tcBorders>
              <w:top w:val="single" w:sz="12" w:space="0" w:color="auto"/>
            </w:tcBorders>
          </w:tcPr>
          <w:p w14:paraId="1794F136" w14:textId="77777777" w:rsidR="002443B2" w:rsidRPr="002443B2" w:rsidRDefault="002443B2" w:rsidP="002443B2">
            <w:pPr>
              <w:spacing w:line="276" w:lineRule="auto"/>
              <w:contextualSpacing/>
              <w:rPr>
                <w:rFonts w:ascii="Calibri" w:eastAsia="Calibri" w:hAnsi="Calibri" w:cs="Calibri Light"/>
                <w:bCs/>
                <w:lang w:eastAsia="pl-PL"/>
              </w:rPr>
            </w:pPr>
            <w:r w:rsidRPr="002443B2">
              <w:rPr>
                <w:rFonts w:ascii="Calibri" w:eastAsia="Calibri" w:hAnsi="Calibri" w:cs="Calibri Light"/>
                <w:bCs/>
                <w:lang w:eastAsia="pl-PL"/>
              </w:rPr>
              <w:t>4.</w:t>
            </w:r>
          </w:p>
        </w:tc>
        <w:tc>
          <w:tcPr>
            <w:tcW w:w="1963" w:type="dxa"/>
            <w:gridSpan w:val="2"/>
            <w:tcBorders>
              <w:top w:val="single" w:sz="12" w:space="0" w:color="auto"/>
            </w:tcBorders>
          </w:tcPr>
          <w:p w14:paraId="47F6728B" w14:textId="77777777" w:rsidR="002443B2" w:rsidRPr="002443B2" w:rsidRDefault="002443B2" w:rsidP="002443B2">
            <w:pPr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2443B2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Wpisywanie się projektu w założenia Nowego Europejskiego Bauhausu</w:t>
            </w:r>
          </w:p>
        </w:tc>
        <w:tc>
          <w:tcPr>
            <w:tcW w:w="7676" w:type="dxa"/>
            <w:gridSpan w:val="3"/>
            <w:tcBorders>
              <w:top w:val="single" w:sz="12" w:space="0" w:color="auto"/>
            </w:tcBorders>
          </w:tcPr>
          <w:p w14:paraId="549514BD" w14:textId="77777777" w:rsidR="002443B2" w:rsidRPr="002443B2" w:rsidRDefault="002443B2" w:rsidP="002443B2">
            <w:pP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2443B2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Preferowane są operacje, które poprzez transdyscyplinarne podejście realizują założenia inicjatywy Nowy Europejski Bauhaus. Planowane do realizacji projekty powinny nawiązywać architektonicznie do otaczającego krajobrazu, odnosić się do dziedzictwa regionalnego i być wykonane z ekologicznych materiałów. Wnioskodawca powinien ograniczyć presję na środowisko m.in. poprzez dążenie do budowania obiegu zamkniętego i wykorzystanie ekologicznego designu, inspirowanego naturą</w:t>
            </w:r>
          </w:p>
          <w:p w14:paraId="7649731E" w14:textId="77777777" w:rsidR="002443B2" w:rsidRPr="002443B2" w:rsidRDefault="002443B2" w:rsidP="002443B2">
            <w:pPr>
              <w:ind w:left="720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2443B2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a)</w:t>
            </w:r>
            <w:r w:rsidRPr="002443B2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ab/>
              <w:t xml:space="preserve">Projekt zakłada realizację założeń Nowego Europejskiego Bauhausu poprzez zaplanowanie inwestycji łączącej w sobie zasady zrównoważonego rozwoju, estetyki i włączenia społecznego- </w:t>
            </w:r>
            <w:r w:rsidRPr="002443B2"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  <w:t>1 pkt</w:t>
            </w:r>
          </w:p>
          <w:p w14:paraId="7AD24BA4" w14:textId="77777777" w:rsidR="002443B2" w:rsidRPr="002443B2" w:rsidRDefault="002443B2" w:rsidP="002443B2">
            <w:pPr>
              <w:ind w:left="720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2443B2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b)</w:t>
            </w:r>
            <w:r w:rsidRPr="002443B2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ab/>
              <w:t xml:space="preserve">Projekt nie zakłada realizacji założeń Nowego Europejskiego Bauhausu lub Wnioskodawca nie uzasadnił w jaki sposób jego projekt realizuje te założenia lub uzasadnienie nie ma pokrycia w dokumentacji projektowej.- </w:t>
            </w:r>
            <w:r w:rsidRPr="002443B2"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  <w:t>0 pkt</w:t>
            </w:r>
          </w:p>
          <w:p w14:paraId="70ACDB9F" w14:textId="77777777" w:rsidR="002443B2" w:rsidRPr="002443B2" w:rsidRDefault="002443B2" w:rsidP="002443B2">
            <w:pPr>
              <w:ind w:left="720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</w:p>
          <w:p w14:paraId="096A3D09" w14:textId="529C7DFD" w:rsidR="002E68F7" w:rsidRDefault="002443B2" w:rsidP="00B219D6">
            <w:pPr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2443B2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 xml:space="preserve">Weryfikacja na podstawie </w:t>
            </w:r>
            <w:r w:rsidR="003636F0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Z</w:t>
            </w:r>
            <w:r w:rsidR="002E68F7" w:rsidRPr="002E68F7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ałącznik</w:t>
            </w:r>
            <w:r w:rsidR="003636F0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a</w:t>
            </w:r>
            <w:r w:rsidR="002E68F7" w:rsidRPr="002E68F7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 xml:space="preserve"> nr 1 do wniosku – Opis wykonalności projektu w ramach Działania 6.12 Infrastruktura turystyki opracowany na podstawie zał. nr 5 do Regulaminu</w:t>
            </w:r>
            <w:r w:rsidR="002E68F7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2724525" w14:textId="181D966C" w:rsidR="002443B2" w:rsidRPr="002443B2" w:rsidRDefault="002443B2" w:rsidP="00B219D6">
            <w:pPr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2443B2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 xml:space="preserve">oraz załączników </w:t>
            </w:r>
            <w:r w:rsidR="002E68F7" w:rsidRPr="002E68F7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np. oferty ze specyfikacją, projektu  budowlanego, wizualizacji (itp.)</w:t>
            </w:r>
          </w:p>
        </w:tc>
      </w:tr>
      <w:tr w:rsidR="002443B2" w:rsidRPr="002443B2" w14:paraId="22F0DB9E" w14:textId="77777777" w:rsidTr="002443B2">
        <w:tc>
          <w:tcPr>
            <w:tcW w:w="10207" w:type="dxa"/>
            <w:gridSpan w:val="6"/>
            <w:shd w:val="clear" w:color="auto" w:fill="FFF2CC" w:themeFill="accent4" w:themeFillTint="33"/>
          </w:tcPr>
          <w:p w14:paraId="1C87DB32" w14:textId="77777777" w:rsidR="002443B2" w:rsidRPr="002443B2" w:rsidRDefault="002443B2" w:rsidP="002443B2">
            <w:pPr>
              <w:spacing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2443B2">
              <w:rPr>
                <w:rFonts w:ascii="Calibri" w:eastAsia="Calibri" w:hAnsi="Calibri" w:cs="Calibri Light"/>
                <w:b/>
                <w:lang w:eastAsia="pl-PL"/>
              </w:rPr>
              <w:t>Uzasadnienie zgodności z kryterium:</w:t>
            </w:r>
          </w:p>
        </w:tc>
      </w:tr>
      <w:tr w:rsidR="002443B2" w:rsidRPr="002443B2" w14:paraId="1D126D6E" w14:textId="77777777" w:rsidTr="002443B2">
        <w:tc>
          <w:tcPr>
            <w:tcW w:w="10207" w:type="dxa"/>
            <w:gridSpan w:val="6"/>
          </w:tcPr>
          <w:p w14:paraId="0D25F6B2" w14:textId="77777777" w:rsidR="002443B2" w:rsidRPr="002443B2" w:rsidRDefault="002443B2" w:rsidP="002443B2">
            <w:pPr>
              <w:spacing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0475CA48" w14:textId="77777777" w:rsidR="002443B2" w:rsidRPr="002443B2" w:rsidRDefault="002443B2" w:rsidP="002443B2">
            <w:pPr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35DDE7CD" w14:textId="77777777" w:rsidR="002443B2" w:rsidRPr="002443B2" w:rsidRDefault="002443B2" w:rsidP="002443B2">
            <w:pPr>
              <w:spacing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2443B2" w:rsidRPr="002443B2" w14:paraId="4024F145" w14:textId="77777777" w:rsidTr="002443B2">
        <w:tc>
          <w:tcPr>
            <w:tcW w:w="568" w:type="dxa"/>
            <w:tcBorders>
              <w:top w:val="single" w:sz="12" w:space="0" w:color="auto"/>
            </w:tcBorders>
          </w:tcPr>
          <w:p w14:paraId="66FCD326" w14:textId="77777777" w:rsidR="002443B2" w:rsidRPr="002443B2" w:rsidRDefault="002443B2" w:rsidP="002443B2">
            <w:pPr>
              <w:spacing w:line="276" w:lineRule="auto"/>
              <w:contextualSpacing/>
              <w:rPr>
                <w:rFonts w:ascii="Calibri" w:eastAsia="Calibri" w:hAnsi="Calibri" w:cs="Calibri Light"/>
                <w:bCs/>
                <w:lang w:eastAsia="pl-PL"/>
              </w:rPr>
            </w:pPr>
            <w:r w:rsidRPr="002443B2">
              <w:rPr>
                <w:rFonts w:ascii="Calibri" w:eastAsia="Calibri" w:hAnsi="Calibri" w:cs="Calibri Light"/>
                <w:bCs/>
                <w:lang w:eastAsia="pl-PL"/>
              </w:rPr>
              <w:t>5.</w:t>
            </w:r>
          </w:p>
        </w:tc>
        <w:tc>
          <w:tcPr>
            <w:tcW w:w="1939" w:type="dxa"/>
            <w:tcBorders>
              <w:top w:val="single" w:sz="12" w:space="0" w:color="auto"/>
            </w:tcBorders>
          </w:tcPr>
          <w:p w14:paraId="0C3D4FDF" w14:textId="77777777" w:rsidR="002443B2" w:rsidRPr="002443B2" w:rsidRDefault="002443B2" w:rsidP="002443B2">
            <w:pPr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2443B2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 xml:space="preserve">Wpływ realizowanej operacji na promocję Stowarzyszenia </w:t>
            </w:r>
            <w:r w:rsidRPr="002443B2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lastRenderedPageBreak/>
              <w:t>„Bursztynowy Pasaż” (FEP)</w:t>
            </w:r>
          </w:p>
        </w:tc>
        <w:tc>
          <w:tcPr>
            <w:tcW w:w="7700" w:type="dxa"/>
            <w:gridSpan w:val="4"/>
            <w:tcBorders>
              <w:top w:val="single" w:sz="12" w:space="0" w:color="auto"/>
            </w:tcBorders>
          </w:tcPr>
          <w:p w14:paraId="272DC32E" w14:textId="77777777" w:rsidR="002443B2" w:rsidRPr="002443B2" w:rsidRDefault="002443B2" w:rsidP="002443B2">
            <w:pPr>
              <w:rPr>
                <w:rFonts w:cstheme="minorHAnsi"/>
                <w:sz w:val="20"/>
                <w:szCs w:val="20"/>
              </w:rPr>
            </w:pPr>
            <w:r w:rsidRPr="002443B2">
              <w:rPr>
                <w:rFonts w:cstheme="minorHAnsi"/>
                <w:sz w:val="20"/>
                <w:szCs w:val="20"/>
              </w:rPr>
              <w:lastRenderedPageBreak/>
              <w:t xml:space="preserve">Preferowane są operacje, które poza wypełnieniem obowiązków wynikającym z Księgi Tożsamości Wizualnej marki Fundusze Europejskie dla Pomorza przyczyniają się do promocji Stowarzyszenia „Bursztynowy Pasaż” poprzez deklarację: </w:t>
            </w:r>
          </w:p>
          <w:p w14:paraId="21A572C9" w14:textId="77777777" w:rsidR="002443B2" w:rsidRPr="002443B2" w:rsidRDefault="002443B2" w:rsidP="00BE4411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443B2">
              <w:rPr>
                <w:rFonts w:cstheme="minorHAnsi"/>
                <w:sz w:val="20"/>
                <w:szCs w:val="20"/>
              </w:rPr>
              <w:lastRenderedPageBreak/>
              <w:t xml:space="preserve">opublikowania na stronie internetowej i w mediach społecznościowych Beneficjenta dotyczących  operacji (jeżeli posiada) aktywnego linku odsyłającego odbiorców do strony Stowarzyszenia „Bursztynowy Pasaż”: </w:t>
            </w:r>
            <w:hyperlink r:id="rId9" w:history="1">
              <w:r w:rsidRPr="002443B2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www.bursztynowypasaz.pl</w:t>
              </w:r>
            </w:hyperlink>
            <w:r w:rsidRPr="002443B2">
              <w:rPr>
                <w:rFonts w:cstheme="minorHAnsi"/>
                <w:sz w:val="20"/>
                <w:szCs w:val="20"/>
              </w:rPr>
              <w:t xml:space="preserve"> .</w:t>
            </w:r>
            <w:r w:rsidRPr="002443B2">
              <w:rPr>
                <w:sz w:val="20"/>
                <w:szCs w:val="20"/>
              </w:rPr>
              <w:t xml:space="preserve"> </w:t>
            </w:r>
            <w:r w:rsidRPr="002443B2">
              <w:rPr>
                <w:rFonts w:cstheme="minorHAnsi"/>
                <w:sz w:val="20"/>
                <w:szCs w:val="20"/>
              </w:rPr>
              <w:t xml:space="preserve">oraz fanpage’u LGD na Facebook https://www.facebook.com/bursztynowypasaz ;- </w:t>
            </w:r>
            <w:r w:rsidRPr="002443B2">
              <w:rPr>
                <w:rFonts w:cstheme="minorHAnsi"/>
                <w:b/>
                <w:bCs/>
                <w:sz w:val="20"/>
                <w:szCs w:val="20"/>
              </w:rPr>
              <w:t>1 Pkt</w:t>
            </w:r>
          </w:p>
          <w:p w14:paraId="63314FE6" w14:textId="77777777" w:rsidR="002443B2" w:rsidRPr="00BE4411" w:rsidRDefault="002443B2" w:rsidP="00BE4411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2443B2">
              <w:rPr>
                <w:rFonts w:cstheme="minorHAnsi"/>
                <w:sz w:val="20"/>
                <w:szCs w:val="20"/>
              </w:rPr>
              <w:t xml:space="preserve">Wnioskodawca nie deklaruje promocji Stowarzyszenia w żaden z wymienionych sposobów- </w:t>
            </w:r>
            <w:r w:rsidRPr="002443B2"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  <w:p w14:paraId="6E88CB94" w14:textId="77777777" w:rsidR="00BE4411" w:rsidRPr="002443B2" w:rsidRDefault="00BE4411" w:rsidP="00BE4411">
            <w:pPr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14:paraId="75D3244F" w14:textId="61D95B54" w:rsidR="002443B2" w:rsidRPr="002443B2" w:rsidRDefault="002443B2" w:rsidP="002443B2">
            <w:pPr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2443B2" w:rsidRPr="002443B2" w14:paraId="56F7AFF3" w14:textId="77777777" w:rsidTr="002443B2">
        <w:tc>
          <w:tcPr>
            <w:tcW w:w="10207" w:type="dxa"/>
            <w:gridSpan w:val="6"/>
            <w:shd w:val="clear" w:color="auto" w:fill="FFF2CC" w:themeFill="accent4" w:themeFillTint="33"/>
          </w:tcPr>
          <w:p w14:paraId="6448C698" w14:textId="77777777" w:rsidR="002443B2" w:rsidRPr="002443B2" w:rsidRDefault="002443B2" w:rsidP="002443B2">
            <w:pPr>
              <w:spacing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2443B2">
              <w:rPr>
                <w:rFonts w:ascii="Calibri" w:eastAsia="Calibri" w:hAnsi="Calibri" w:cs="Calibri Light"/>
                <w:b/>
                <w:lang w:eastAsia="pl-PL"/>
              </w:rPr>
              <w:lastRenderedPageBreak/>
              <w:t>Uzasadnienie zgodności z kryterium:</w:t>
            </w:r>
          </w:p>
        </w:tc>
      </w:tr>
      <w:tr w:rsidR="002443B2" w:rsidRPr="002443B2" w14:paraId="360147E9" w14:textId="77777777" w:rsidTr="002443B2">
        <w:tc>
          <w:tcPr>
            <w:tcW w:w="10207" w:type="dxa"/>
            <w:gridSpan w:val="6"/>
            <w:tcBorders>
              <w:bottom w:val="single" w:sz="12" w:space="0" w:color="auto"/>
            </w:tcBorders>
          </w:tcPr>
          <w:p w14:paraId="7725EB58" w14:textId="77777777" w:rsidR="002443B2" w:rsidRPr="002443B2" w:rsidRDefault="002443B2" w:rsidP="002443B2">
            <w:pPr>
              <w:spacing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04C288A8" w14:textId="77777777" w:rsidR="002443B2" w:rsidRPr="002443B2" w:rsidRDefault="002443B2" w:rsidP="002443B2">
            <w:pPr>
              <w:spacing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</w:tbl>
    <w:p w14:paraId="6A3075EE" w14:textId="77777777" w:rsidR="002443B2" w:rsidRPr="002443B2" w:rsidRDefault="002443B2" w:rsidP="002443B2">
      <w:pPr>
        <w:spacing w:after="0" w:line="276" w:lineRule="auto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02925D1" w14:textId="77777777" w:rsidR="002443B2" w:rsidRPr="002443B2" w:rsidRDefault="002443B2" w:rsidP="002443B2">
      <w:pPr>
        <w:spacing w:after="0" w:line="276" w:lineRule="auto"/>
        <w:jc w:val="center"/>
        <w:rPr>
          <w:rFonts w:eastAsia="Arial Unicode MS" w:cstheme="minorHAnsi"/>
          <w:b/>
          <w:strike/>
          <w:lang w:eastAsia="pl-PL" w:bidi="pl-PL"/>
        </w:rPr>
      </w:pPr>
    </w:p>
    <w:p w14:paraId="59847571" w14:textId="2179F9A5" w:rsidR="00E13EAF" w:rsidRPr="00D3389D" w:rsidRDefault="00E13EAF" w:rsidP="002443B2">
      <w:pPr>
        <w:spacing w:after="0"/>
      </w:pPr>
    </w:p>
    <w:sectPr w:rsidR="00E13EAF" w:rsidRPr="00D3389D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EBEE4" w14:textId="77777777" w:rsidR="003628E0" w:rsidRDefault="003628E0" w:rsidP="004B7D36">
      <w:pPr>
        <w:spacing w:after="0" w:line="240" w:lineRule="auto"/>
      </w:pPr>
      <w:r>
        <w:separator/>
      </w:r>
    </w:p>
  </w:endnote>
  <w:endnote w:type="continuationSeparator" w:id="0">
    <w:p w14:paraId="3BFE81B0" w14:textId="77777777" w:rsidR="003628E0" w:rsidRDefault="003628E0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AACA" w14:textId="77777777" w:rsidR="00DE1A86" w:rsidRDefault="00DE1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41C9" w14:textId="5BAE125C" w:rsidR="00DE1A86" w:rsidRDefault="00DE1A86">
    <w:pPr>
      <w:pStyle w:val="Stopka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0033760" wp14:editId="3890F412">
          <wp:simplePos x="0" y="0"/>
          <wp:positionH relativeFrom="column">
            <wp:posOffset>4872355</wp:posOffset>
          </wp:positionH>
          <wp:positionV relativeFrom="paragraph">
            <wp:posOffset>-241935</wp:posOffset>
          </wp:positionV>
          <wp:extent cx="914400" cy="309340"/>
          <wp:effectExtent l="0" t="0" r="0" b="0"/>
          <wp:wrapNone/>
          <wp:docPr id="176597685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97685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6DFA383" w:rsidR="005B44BC" w:rsidRPr="005B44BC" w:rsidRDefault="00DE1A86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5B42F6AA" wp14:editId="617BCABF">
          <wp:simplePos x="0" y="0"/>
          <wp:positionH relativeFrom="column">
            <wp:posOffset>5139055</wp:posOffset>
          </wp:positionH>
          <wp:positionV relativeFrom="paragraph">
            <wp:posOffset>-93980</wp:posOffset>
          </wp:positionV>
          <wp:extent cx="914400" cy="309245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6956A" w14:textId="77777777" w:rsidR="003628E0" w:rsidRDefault="003628E0" w:rsidP="004B7D36">
      <w:pPr>
        <w:spacing w:after="0" w:line="240" w:lineRule="auto"/>
      </w:pPr>
      <w:r>
        <w:separator/>
      </w:r>
    </w:p>
  </w:footnote>
  <w:footnote w:type="continuationSeparator" w:id="0">
    <w:p w14:paraId="1F7D5724" w14:textId="77777777" w:rsidR="003628E0" w:rsidRDefault="003628E0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7AE6F" w14:textId="77777777" w:rsidR="00DE1A86" w:rsidRDefault="00DE1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972B" w14:textId="77777777" w:rsidR="00DE1A86" w:rsidRDefault="00DE1A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160F4CA8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53F83"/>
    <w:multiLevelType w:val="hybridMultilevel"/>
    <w:tmpl w:val="2C6A5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C5EEE"/>
    <w:multiLevelType w:val="hybridMultilevel"/>
    <w:tmpl w:val="DD1AE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E27F6"/>
    <w:multiLevelType w:val="hybridMultilevel"/>
    <w:tmpl w:val="633A0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95938"/>
    <w:multiLevelType w:val="hybridMultilevel"/>
    <w:tmpl w:val="6E08853E"/>
    <w:lvl w:ilvl="0" w:tplc="D2302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0C10"/>
    <w:multiLevelType w:val="hybridMultilevel"/>
    <w:tmpl w:val="60A8A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46143">
    <w:abstractNumId w:val="3"/>
  </w:num>
  <w:num w:numId="2" w16cid:durableId="355276339">
    <w:abstractNumId w:val="2"/>
  </w:num>
  <w:num w:numId="3" w16cid:durableId="1003319064">
    <w:abstractNumId w:val="0"/>
  </w:num>
  <w:num w:numId="4" w16cid:durableId="813520954">
    <w:abstractNumId w:val="4"/>
  </w:num>
  <w:num w:numId="5" w16cid:durableId="164994280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EFE6418-A148-4C0F-933E-AF262BDF837C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152C"/>
    <w:rsid w:val="00063752"/>
    <w:rsid w:val="00065838"/>
    <w:rsid w:val="00070801"/>
    <w:rsid w:val="00072947"/>
    <w:rsid w:val="00073991"/>
    <w:rsid w:val="00082B3E"/>
    <w:rsid w:val="000938BB"/>
    <w:rsid w:val="00093DD1"/>
    <w:rsid w:val="000975BB"/>
    <w:rsid w:val="000A5046"/>
    <w:rsid w:val="000B68CC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2E27"/>
    <w:rsid w:val="00117BFC"/>
    <w:rsid w:val="00124C94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076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3ED5"/>
    <w:rsid w:val="0022436A"/>
    <w:rsid w:val="00231414"/>
    <w:rsid w:val="002412C5"/>
    <w:rsid w:val="00243B9C"/>
    <w:rsid w:val="002443B2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E68F7"/>
    <w:rsid w:val="002F5846"/>
    <w:rsid w:val="002F59EF"/>
    <w:rsid w:val="00310C9C"/>
    <w:rsid w:val="00315B2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28E0"/>
    <w:rsid w:val="003636F0"/>
    <w:rsid w:val="00375C9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4F97"/>
    <w:rsid w:val="003B6524"/>
    <w:rsid w:val="003C010F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3EE7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0716E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6BB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267EC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12CC"/>
    <w:rsid w:val="008C4661"/>
    <w:rsid w:val="008D7219"/>
    <w:rsid w:val="008D7A0A"/>
    <w:rsid w:val="008D7BC3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A42F8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00D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30CE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19D6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E4411"/>
    <w:rsid w:val="00BF11DB"/>
    <w:rsid w:val="00BF224E"/>
    <w:rsid w:val="00BF5241"/>
    <w:rsid w:val="00BF6114"/>
    <w:rsid w:val="00C0021E"/>
    <w:rsid w:val="00C03E8E"/>
    <w:rsid w:val="00C046BA"/>
    <w:rsid w:val="00C056AF"/>
    <w:rsid w:val="00C068A9"/>
    <w:rsid w:val="00C20657"/>
    <w:rsid w:val="00C20BEA"/>
    <w:rsid w:val="00C22258"/>
    <w:rsid w:val="00C24633"/>
    <w:rsid w:val="00C406B6"/>
    <w:rsid w:val="00C463C5"/>
    <w:rsid w:val="00C5388A"/>
    <w:rsid w:val="00C5475A"/>
    <w:rsid w:val="00C6033D"/>
    <w:rsid w:val="00C805DD"/>
    <w:rsid w:val="00C80A5A"/>
    <w:rsid w:val="00C8176C"/>
    <w:rsid w:val="00C83E11"/>
    <w:rsid w:val="00C9556E"/>
    <w:rsid w:val="00CA0C2D"/>
    <w:rsid w:val="00CA0FFB"/>
    <w:rsid w:val="00CA24DF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1A86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179C"/>
    <w:rsid w:val="00EB3BDB"/>
    <w:rsid w:val="00EB3C6E"/>
    <w:rsid w:val="00EB3EB5"/>
    <w:rsid w:val="00EB6C54"/>
    <w:rsid w:val="00ED2FB7"/>
    <w:rsid w:val="00ED3B4B"/>
    <w:rsid w:val="00ED4362"/>
    <w:rsid w:val="00ED53F7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976"/>
    <w:rsid w:val="00F30E02"/>
    <w:rsid w:val="00F33948"/>
    <w:rsid w:val="00F42870"/>
    <w:rsid w:val="00F43A0B"/>
    <w:rsid w:val="00F44961"/>
    <w:rsid w:val="00F46D66"/>
    <w:rsid w:val="00F563AB"/>
    <w:rsid w:val="00F75065"/>
    <w:rsid w:val="00F7507B"/>
    <w:rsid w:val="00F873EC"/>
    <w:rsid w:val="00F91DFD"/>
    <w:rsid w:val="00FC0AD5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2443B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BE4411"/>
  </w:style>
  <w:style w:type="paragraph" w:customStyle="1" w:styleId="Default">
    <w:name w:val="Default"/>
    <w:rsid w:val="00BE4411"/>
    <w:pPr>
      <w:autoSpaceDE w:val="0"/>
      <w:autoSpaceDN w:val="0"/>
      <w:adjustRightInd w:val="0"/>
      <w:spacing w:after="0" w:line="240" w:lineRule="auto"/>
    </w:pPr>
    <w:rPr>
      <w:rFonts w:ascii="Diavlo" w:hAnsi="Diavlo" w:cs="Diavlo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ursztynowypasaz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196DC5-2B8E-42FF-8680-0B2F2C9C1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E6418-A148-4C0F-933E-AF262BDF837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Emilia Waśkowska</cp:lastModifiedBy>
  <cp:revision>4</cp:revision>
  <cp:lastPrinted>2023-03-07T07:57:00Z</cp:lastPrinted>
  <dcterms:created xsi:type="dcterms:W3CDTF">2025-03-03T10:05:00Z</dcterms:created>
  <dcterms:modified xsi:type="dcterms:W3CDTF">2025-07-31T08:01:00Z</dcterms:modified>
</cp:coreProperties>
</file>